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252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9710528" w14:textId="77777777" w:rsidTr="00C13A67">
        <w:trPr>
          <w:trHeight w:val="851"/>
        </w:trPr>
        <w:tc>
          <w:tcPr>
            <w:tcW w:w="5245" w:type="dxa"/>
            <w:hideMark/>
          </w:tcPr>
          <w:p w14:paraId="04465F26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ABCE775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5C084540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634FD76" wp14:editId="49EC73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455889C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06692C7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A19A86C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655EFFB0" w14:textId="01C3929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327D91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0</w:t>
            </w:r>
            <w:r w:rsidR="00327D91">
              <w:rPr>
                <w:b/>
                <w:sz w:val="22"/>
              </w:rPr>
              <w:t>7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</w:t>
            </w:r>
            <w:r w:rsidR="00327D91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81535">
              <w:rPr>
                <w:b/>
                <w:sz w:val="22"/>
              </w:rPr>
              <w:t>1</w:t>
            </w:r>
            <w:r w:rsidR="00327D91">
              <w:rPr>
                <w:b/>
                <w:sz w:val="22"/>
              </w:rPr>
              <w:t>2</w:t>
            </w:r>
            <w:r w:rsidR="000D7DAD">
              <w:rPr>
                <w:b/>
                <w:sz w:val="22"/>
              </w:rPr>
              <w:t>/4</w:t>
            </w:r>
            <w:r w:rsidR="007F28AA">
              <w:rPr>
                <w:b/>
                <w:sz w:val="22"/>
              </w:rPr>
              <w:t>/202</w:t>
            </w:r>
            <w:r w:rsidR="00327D91">
              <w:rPr>
                <w:b/>
                <w:sz w:val="22"/>
              </w:rPr>
              <w:t>5</w:t>
            </w:r>
          </w:p>
          <w:p w14:paraId="0883F595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14:paraId="5F95AB34" w14:textId="77777777" w:rsidTr="000D7DAD">
        <w:tc>
          <w:tcPr>
            <w:tcW w:w="1406" w:type="dxa"/>
            <w:gridSpan w:val="2"/>
          </w:tcPr>
          <w:p w14:paraId="0FDFB9EF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14:paraId="14ECB69B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5826154D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480BFF44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0F4CBACF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14:paraId="0DA7484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658CA4A8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1241CECE" w14:textId="77777777" w:rsidTr="000D7DAD">
        <w:trPr>
          <w:trHeight w:val="628"/>
        </w:trPr>
        <w:tc>
          <w:tcPr>
            <w:tcW w:w="709" w:type="dxa"/>
          </w:tcPr>
          <w:p w14:paraId="0BD5D27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24F8F52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DE0C62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1EDE33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3F132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CDD99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05DD3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BC52C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3C15292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A898B8D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9BB51E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7D262A52" w14:textId="77777777" w:rsidTr="000D7DAD">
        <w:trPr>
          <w:trHeight w:val="365"/>
        </w:trPr>
        <w:tc>
          <w:tcPr>
            <w:tcW w:w="709" w:type="dxa"/>
            <w:vMerge w:val="restart"/>
          </w:tcPr>
          <w:p w14:paraId="01A77E0C" w14:textId="0C42BB80" w:rsidR="00EF2B85" w:rsidRPr="00033F8B" w:rsidRDefault="00C81535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27D91">
              <w:rPr>
                <w:b/>
              </w:rPr>
              <w:t>7</w:t>
            </w:r>
            <w:r>
              <w:rPr>
                <w:b/>
              </w:rPr>
              <w:t>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B313C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C77FC" w14:textId="77777777"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14:paraId="1E53AB78" w14:textId="77777777" w:rsidR="00965B74" w:rsidRPr="000D7DAD" w:rsidRDefault="000D7DAD" w:rsidP="00C81535">
            <w:pPr>
              <w:contextualSpacing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DD2C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9027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0FBF9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1F0F72D0" w14:textId="77777777" w:rsidR="00965B74" w:rsidRPr="000D7DAD" w:rsidRDefault="00653264" w:rsidP="00C81535">
            <w:pPr>
              <w:jc w:val="both"/>
            </w:pPr>
            <w:r w:rsidRPr="000D7DAD">
              <w:t xml:space="preserve">- </w:t>
            </w:r>
            <w:r w:rsidR="000D7DAD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44E49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C0D40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3C12" w14:textId="77777777"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14:paraId="2ADE66FE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3121D9D8" w14:textId="77777777"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AAEF674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531A8D1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14:paraId="059EE17B" w14:textId="77777777" w:rsidTr="000D7DAD">
        <w:trPr>
          <w:trHeight w:val="346"/>
        </w:trPr>
        <w:tc>
          <w:tcPr>
            <w:tcW w:w="709" w:type="dxa"/>
            <w:vMerge/>
          </w:tcPr>
          <w:p w14:paraId="3C32882C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78A" w14:textId="77777777"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B59E4E1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AE6D5F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A6A2FE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BC796B5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ED6C94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6B46E7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38BDD4B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7B543C2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FF56E8C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6BDFC60E" w14:textId="77777777" w:rsidTr="000D7DAD">
        <w:trPr>
          <w:trHeight w:val="354"/>
        </w:trPr>
        <w:tc>
          <w:tcPr>
            <w:tcW w:w="709" w:type="dxa"/>
            <w:vMerge w:val="restart"/>
          </w:tcPr>
          <w:p w14:paraId="3B3CDF76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955790D" w14:textId="198CE4E9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27D91">
              <w:rPr>
                <w:b/>
              </w:rPr>
              <w:t>8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1B0A1" w14:textId="77777777"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4B1E036" w14:textId="578ACD4F" w:rsidR="00C81535" w:rsidRPr="000D7DAD" w:rsidRDefault="003F5177" w:rsidP="00C81535">
            <w:pPr>
              <w:jc w:val="both"/>
            </w:pPr>
            <w:r>
              <w:t>- Kiểm tra hồ sơ học sinh, hồ sơ cá nhân giáo viê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F35BA5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0FB5AA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2B903BC" w14:textId="77777777" w:rsidR="00C81535" w:rsidRDefault="00C81535" w:rsidP="00C81535">
            <w:pPr>
              <w:jc w:val="both"/>
            </w:pPr>
            <w:r w:rsidRPr="000D7DAD">
              <w:t>- 7h00: Giao nhận TP</w:t>
            </w:r>
          </w:p>
          <w:p w14:paraId="3ED1405A" w14:textId="0ACBC021" w:rsidR="00C81535" w:rsidRPr="000D7DAD" w:rsidRDefault="003F5177" w:rsidP="00C81535">
            <w:pPr>
              <w:jc w:val="both"/>
            </w:pPr>
            <w:r>
              <w:t xml:space="preserve">- Rà soát, bổ sung hồ sơ cho giáo viê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9E9CAD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ED8CD6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340CE7A" w14:textId="77777777" w:rsidR="00C81535" w:rsidRPr="000D7DAD" w:rsidRDefault="00C81535" w:rsidP="00C81535">
            <w:pPr>
              <w:jc w:val="both"/>
            </w:pPr>
            <w:r>
              <w:t>- Kiểm tra dây truyện làm việc tại bếp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3DE4F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9862FAD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4C2B0595" w14:textId="77777777" w:rsidTr="000D7DAD">
        <w:trPr>
          <w:trHeight w:val="70"/>
        </w:trPr>
        <w:tc>
          <w:tcPr>
            <w:tcW w:w="709" w:type="dxa"/>
            <w:vMerge/>
          </w:tcPr>
          <w:p w14:paraId="02BDE87F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D08B5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F93E6EB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0E83B7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DFBBC1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5329E66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F38D3D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7E435D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1EB1756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EAFBD6" w14:textId="77777777"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BCC000F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7DBEF0D9" w14:textId="77777777" w:rsidTr="000D7DAD">
        <w:trPr>
          <w:trHeight w:val="445"/>
        </w:trPr>
        <w:tc>
          <w:tcPr>
            <w:tcW w:w="709" w:type="dxa"/>
            <w:vMerge w:val="restart"/>
          </w:tcPr>
          <w:p w14:paraId="2981FF92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B3640BA" w14:textId="1ADE9129" w:rsidR="00C81535" w:rsidRDefault="00327D91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24B7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5B37825" w14:textId="374C060E" w:rsidR="00327D91" w:rsidRPr="000D7DAD" w:rsidRDefault="003F5177" w:rsidP="00C81535">
            <w:r w:rsidRPr="00C81535">
              <w:rPr>
                <w:b/>
              </w:rPr>
              <w:t>- Tổ chức thi vẽ tranh học sinh khối Mẫu giáo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14DA11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FE819D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BF29CB" w14:textId="77777777" w:rsidR="00C81535" w:rsidRPr="00C81535" w:rsidRDefault="00C81535" w:rsidP="00C81535">
            <w:pPr>
              <w:jc w:val="both"/>
              <w:rPr>
                <w:b/>
              </w:rPr>
            </w:pPr>
            <w:r w:rsidRPr="00C81535">
              <w:rPr>
                <w:b/>
              </w:rPr>
              <w:t>- Tổ chức thi vẽ tranh học sinh khối Mẫu giáo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B32EB4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13A70C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AFC7AB5" w14:textId="77777777" w:rsidR="00C81535" w:rsidRPr="000D7DAD" w:rsidRDefault="00C81535" w:rsidP="00C81535">
            <w:pPr>
              <w:jc w:val="both"/>
            </w:pPr>
            <w:r w:rsidRPr="000D7DAD">
              <w:t>- 7h00: Giao nhận TP</w:t>
            </w:r>
          </w:p>
          <w:p w14:paraId="72FC5BA0" w14:textId="77777777" w:rsidR="00C81535" w:rsidRPr="000D7DAD" w:rsidRDefault="00C81535" w:rsidP="00C81535">
            <w:pPr>
              <w:jc w:val="both"/>
            </w:pPr>
            <w:r>
              <w:t>- Xây dựng thực đơn mùa hè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53FC4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F0283C3" w14:textId="77777777"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14:paraId="4E85CAB9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3F5177" w14:paraId="2634968A" w14:textId="77777777" w:rsidTr="000D7DAD">
        <w:trPr>
          <w:trHeight w:val="312"/>
        </w:trPr>
        <w:tc>
          <w:tcPr>
            <w:tcW w:w="709" w:type="dxa"/>
            <w:vMerge/>
          </w:tcPr>
          <w:p w14:paraId="212AA647" w14:textId="77777777" w:rsidR="003F5177" w:rsidRDefault="003F5177" w:rsidP="003F517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591" w14:textId="77777777" w:rsidR="003F5177" w:rsidRPr="001C568B" w:rsidRDefault="003F5177" w:rsidP="003F517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938" w14:textId="7459496A" w:rsidR="003F5177" w:rsidRPr="000D7DAD" w:rsidRDefault="003F5177" w:rsidP="003F5177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8C3" w14:textId="77777777" w:rsidR="003F5177" w:rsidRPr="000D7DAD" w:rsidRDefault="003F5177" w:rsidP="003F517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E80" w14:textId="77777777" w:rsidR="003F5177" w:rsidRPr="000D7DAD" w:rsidRDefault="003F5177" w:rsidP="003F5177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049" w14:textId="77777777" w:rsidR="003F5177" w:rsidRPr="000D7DAD" w:rsidRDefault="003F5177" w:rsidP="003F5177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DEA" w14:textId="77777777" w:rsidR="003F5177" w:rsidRPr="000D7DAD" w:rsidRDefault="003F5177" w:rsidP="003F517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B56" w14:textId="77777777" w:rsidR="003F5177" w:rsidRPr="000D7DAD" w:rsidRDefault="003F5177" w:rsidP="003F5177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092" w14:textId="77777777" w:rsidR="003F5177" w:rsidRPr="000D7DAD" w:rsidRDefault="003F5177" w:rsidP="003F5177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9580478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0B04ADC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</w:tr>
      <w:tr w:rsidR="003F5177" w14:paraId="16FE41B0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4A8003F3" w14:textId="77777777" w:rsidR="003F5177" w:rsidRDefault="003F5177" w:rsidP="003F51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C24569F" w14:textId="57153092" w:rsidR="003F5177" w:rsidRDefault="003F5177" w:rsidP="003F51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755" w14:textId="77777777" w:rsidR="003F5177" w:rsidRPr="001C568B" w:rsidRDefault="003F5177" w:rsidP="003F517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BFE" w14:textId="749B1DA6" w:rsidR="003F5177" w:rsidRPr="000D7DAD" w:rsidRDefault="003F5177" w:rsidP="003F5177">
            <w:pPr>
              <w:jc w:val="both"/>
            </w:pPr>
            <w:r w:rsidRPr="00327D91">
              <w:rPr>
                <w:b/>
                <w:bCs/>
              </w:rPr>
              <w:t xml:space="preserve">- Tổ chức cho học sinh đi tham quan trải nghiệm tại trang trại giáo dục </w:t>
            </w:r>
            <w:proofErr w:type="gramStart"/>
            <w:r w:rsidRPr="00327D91">
              <w:rPr>
                <w:b/>
                <w:bCs/>
              </w:rPr>
              <w:t>Green park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9A705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B94A0C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557" w14:textId="77777777" w:rsidR="003F5177" w:rsidRDefault="003F5177" w:rsidP="003F5177">
            <w:pPr>
              <w:jc w:val="both"/>
              <w:rPr>
                <w:b/>
              </w:rPr>
            </w:pPr>
            <w:r>
              <w:rPr>
                <w:b/>
              </w:rPr>
              <w:t>- Kiểm tra các nhóm lớp tư thục trên địa bàn phường theo lịch</w:t>
            </w:r>
          </w:p>
          <w:p w14:paraId="6B21450E" w14:textId="393F7DE6" w:rsidR="003F5177" w:rsidRPr="00327D91" w:rsidRDefault="003F5177" w:rsidP="003F51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632139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FE7148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E72" w14:textId="19D16E10" w:rsidR="003F5177" w:rsidRPr="000D7DAD" w:rsidRDefault="003F5177" w:rsidP="003F5177">
            <w:pPr>
              <w:jc w:val="both"/>
            </w:pPr>
            <w:r w:rsidRPr="00327D91">
              <w:rPr>
                <w:b/>
                <w:bCs/>
              </w:rPr>
              <w:t xml:space="preserve">- Tổ chức cho học sinh đi tham quan trải nghiệm tại trang trại giáo dục </w:t>
            </w:r>
            <w:proofErr w:type="gramStart"/>
            <w:r w:rsidRPr="00327D91">
              <w:rPr>
                <w:b/>
                <w:bCs/>
              </w:rPr>
              <w:t>Green park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FCD3CB5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F9EB7CE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</w:tr>
      <w:tr w:rsidR="003F5177" w14:paraId="66A006FB" w14:textId="77777777" w:rsidTr="000D7DAD">
        <w:trPr>
          <w:trHeight w:val="312"/>
        </w:trPr>
        <w:tc>
          <w:tcPr>
            <w:tcW w:w="709" w:type="dxa"/>
            <w:vMerge/>
          </w:tcPr>
          <w:p w14:paraId="332ACD56" w14:textId="77777777" w:rsidR="003F5177" w:rsidRDefault="003F5177" w:rsidP="003F517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243" w14:textId="77777777" w:rsidR="003F5177" w:rsidRPr="001C568B" w:rsidRDefault="003F5177" w:rsidP="003F517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D8FBE5" w14:textId="7DCD64C8" w:rsidR="003F5177" w:rsidRPr="000D7DAD" w:rsidRDefault="003F5177" w:rsidP="003F5177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46BF1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EDB7D2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B1C0C5" w14:textId="04093BE7" w:rsidR="003F5177" w:rsidRPr="000D7DAD" w:rsidRDefault="003F5177" w:rsidP="003F5177">
            <w:r w:rsidRPr="00B65A1F">
              <w:rPr>
                <w:b/>
              </w:rPr>
              <w:t>- Kiểm tra các nhóm lớp tư thục trên địa bàn ph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3CF1FF" w14:textId="77777777" w:rsidR="003F5177" w:rsidRPr="000D7DAD" w:rsidRDefault="003F5177" w:rsidP="003F5177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1CB8D4" w14:textId="77777777" w:rsidR="003F5177" w:rsidRPr="000D7DAD" w:rsidRDefault="003F5177" w:rsidP="003F5177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EB53CB" w14:textId="77777777" w:rsidR="003F5177" w:rsidRPr="000D7DAD" w:rsidRDefault="003F5177" w:rsidP="003F5177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2FA3DC2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51FF8FD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</w:tr>
      <w:tr w:rsidR="003F5177" w14:paraId="7B9237AF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2438BBCE" w14:textId="77777777" w:rsidR="003F5177" w:rsidRDefault="003F5177" w:rsidP="003F51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2F89818A" w14:textId="719D755E" w:rsidR="003F5177" w:rsidRDefault="003F5177" w:rsidP="003F51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B59" w14:textId="77777777" w:rsidR="003F5177" w:rsidRPr="001C568B" w:rsidRDefault="003F5177" w:rsidP="003F517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2C6625D" w14:textId="4BA05A0C" w:rsidR="003F5177" w:rsidRPr="000D7DAD" w:rsidRDefault="003F5177" w:rsidP="003F5177">
            <w:pPr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B832C6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80971F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324BCA" w14:textId="01DBB779" w:rsidR="003F5177" w:rsidRPr="00C81535" w:rsidRDefault="003F5177" w:rsidP="003F5177">
            <w:pPr>
              <w:rPr>
                <w:b/>
              </w:rPr>
            </w:pPr>
            <w:r w:rsidRPr="00B65A1F">
              <w:rPr>
                <w:b/>
              </w:rPr>
              <w:t>- Kiểm tra các nhóm lớp tư thục trên địa bàn ph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9261D1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BF7C2C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0B7788" w14:textId="77777777" w:rsidR="003F5177" w:rsidRPr="000D7DAD" w:rsidRDefault="003F5177" w:rsidP="003F5177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F56430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E115FB9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</w:tr>
      <w:tr w:rsidR="003F5177" w14:paraId="3B5D5A29" w14:textId="77777777" w:rsidTr="000D7DAD">
        <w:trPr>
          <w:trHeight w:val="245"/>
        </w:trPr>
        <w:tc>
          <w:tcPr>
            <w:tcW w:w="709" w:type="dxa"/>
            <w:vMerge/>
          </w:tcPr>
          <w:p w14:paraId="336F41F7" w14:textId="77777777" w:rsidR="003F5177" w:rsidRDefault="003F5177" w:rsidP="003F517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147" w14:textId="77777777" w:rsidR="003F5177" w:rsidRPr="008D4A70" w:rsidRDefault="003F5177" w:rsidP="003F517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60094BF" w14:textId="61AB4EE8" w:rsidR="003F5177" w:rsidRPr="000D7DAD" w:rsidRDefault="003F5177" w:rsidP="003F5177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74911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9AD750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42CC23" w14:textId="3B142073" w:rsidR="003F5177" w:rsidRPr="000D7DAD" w:rsidRDefault="003F5177" w:rsidP="003F5177">
            <w:r w:rsidRPr="00B65A1F">
              <w:rPr>
                <w:b/>
              </w:rPr>
              <w:t>- Kiểm tra các nhóm lớp tư thục trên địa bàn ph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E3DC4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B48D5A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89F86FF" w14:textId="77777777" w:rsidR="003F5177" w:rsidRPr="000D7DAD" w:rsidRDefault="003F5177" w:rsidP="003F5177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B0A9B2F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0F03CE8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</w:tr>
      <w:tr w:rsidR="003F5177" w14:paraId="3E8CB958" w14:textId="77777777" w:rsidTr="000D7DAD">
        <w:trPr>
          <w:trHeight w:val="623"/>
        </w:trPr>
        <w:tc>
          <w:tcPr>
            <w:tcW w:w="709" w:type="dxa"/>
          </w:tcPr>
          <w:p w14:paraId="0758B47C" w14:textId="77777777" w:rsidR="003F5177" w:rsidRDefault="003F5177" w:rsidP="003F51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110A780" w14:textId="33F5BA62" w:rsidR="003F5177" w:rsidRDefault="003F5177" w:rsidP="003F51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6CB05" w14:textId="77777777" w:rsidR="003F5177" w:rsidRPr="001C568B" w:rsidRDefault="003F5177" w:rsidP="003F51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4D7397C" w14:textId="77777777" w:rsidR="003F5177" w:rsidRPr="000D7DAD" w:rsidRDefault="003F5177" w:rsidP="003F5177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C52C81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491E44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21AE288" w14:textId="77777777" w:rsidR="003F5177" w:rsidRPr="000D7DAD" w:rsidRDefault="003F5177" w:rsidP="003F5177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14E59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D7AF75" w14:textId="77777777" w:rsidR="003F5177" w:rsidRPr="000D7DAD" w:rsidRDefault="003F5177" w:rsidP="003F517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A72F08C" w14:textId="77777777" w:rsidR="003F5177" w:rsidRPr="000D7DAD" w:rsidRDefault="003F5177" w:rsidP="003F5177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6830AEB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C46ADF6" w14:textId="77777777" w:rsidR="003F5177" w:rsidRPr="00115A29" w:rsidRDefault="003F5177" w:rsidP="003F5177">
            <w:pPr>
              <w:contextualSpacing/>
              <w:jc w:val="center"/>
              <w:rPr>
                <w:b/>
              </w:rPr>
            </w:pPr>
          </w:p>
        </w:tc>
      </w:tr>
    </w:tbl>
    <w:p w14:paraId="37AF2BED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F115" w14:textId="77777777" w:rsidR="000842CC" w:rsidRDefault="000842CC" w:rsidP="00C46CD9">
      <w:r>
        <w:separator/>
      </w:r>
    </w:p>
  </w:endnote>
  <w:endnote w:type="continuationSeparator" w:id="0">
    <w:p w14:paraId="51652393" w14:textId="77777777" w:rsidR="000842CC" w:rsidRDefault="000842C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90F41" w14:textId="77777777" w:rsidR="000842CC" w:rsidRDefault="000842CC" w:rsidP="00C46CD9">
      <w:r>
        <w:separator/>
      </w:r>
    </w:p>
  </w:footnote>
  <w:footnote w:type="continuationSeparator" w:id="0">
    <w:p w14:paraId="198E150A" w14:textId="77777777" w:rsidR="000842CC" w:rsidRDefault="000842C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276042">
    <w:abstractNumId w:val="3"/>
  </w:num>
  <w:num w:numId="2" w16cid:durableId="1452895795">
    <w:abstractNumId w:val="26"/>
  </w:num>
  <w:num w:numId="3" w16cid:durableId="1357385186">
    <w:abstractNumId w:val="16"/>
  </w:num>
  <w:num w:numId="4" w16cid:durableId="1772893378">
    <w:abstractNumId w:val="9"/>
  </w:num>
  <w:num w:numId="5" w16cid:durableId="628752808">
    <w:abstractNumId w:val="5"/>
  </w:num>
  <w:num w:numId="6" w16cid:durableId="1430396745">
    <w:abstractNumId w:val="23"/>
  </w:num>
  <w:num w:numId="7" w16cid:durableId="1534731873">
    <w:abstractNumId w:val="20"/>
  </w:num>
  <w:num w:numId="8" w16cid:durableId="109054599">
    <w:abstractNumId w:val="24"/>
  </w:num>
  <w:num w:numId="9" w16cid:durableId="1845702707">
    <w:abstractNumId w:val="32"/>
  </w:num>
  <w:num w:numId="10" w16cid:durableId="1966424605">
    <w:abstractNumId w:val="34"/>
  </w:num>
  <w:num w:numId="11" w16cid:durableId="1992979961">
    <w:abstractNumId w:val="6"/>
  </w:num>
  <w:num w:numId="12" w16cid:durableId="1789737040">
    <w:abstractNumId w:val="31"/>
  </w:num>
  <w:num w:numId="13" w16cid:durableId="1374620870">
    <w:abstractNumId w:val="19"/>
  </w:num>
  <w:num w:numId="14" w16cid:durableId="41559824">
    <w:abstractNumId w:val="10"/>
  </w:num>
  <w:num w:numId="15" w16cid:durableId="242105563">
    <w:abstractNumId w:val="22"/>
  </w:num>
  <w:num w:numId="16" w16cid:durableId="6182754">
    <w:abstractNumId w:val="8"/>
  </w:num>
  <w:num w:numId="17" w16cid:durableId="613168985">
    <w:abstractNumId w:val="12"/>
  </w:num>
  <w:num w:numId="18" w16cid:durableId="866722973">
    <w:abstractNumId w:val="13"/>
  </w:num>
  <w:num w:numId="19" w16cid:durableId="1445268370">
    <w:abstractNumId w:val="28"/>
  </w:num>
  <w:num w:numId="20" w16cid:durableId="1635254575">
    <w:abstractNumId w:val="0"/>
  </w:num>
  <w:num w:numId="21" w16cid:durableId="179583500">
    <w:abstractNumId w:val="14"/>
  </w:num>
  <w:num w:numId="22" w16cid:durableId="668100254">
    <w:abstractNumId w:val="29"/>
  </w:num>
  <w:num w:numId="23" w16cid:durableId="97993906">
    <w:abstractNumId w:val="30"/>
  </w:num>
  <w:num w:numId="24" w16cid:durableId="1184706399">
    <w:abstractNumId w:val="25"/>
  </w:num>
  <w:num w:numId="25" w16cid:durableId="2058815034">
    <w:abstractNumId w:val="2"/>
  </w:num>
  <w:num w:numId="26" w16cid:durableId="1209294845">
    <w:abstractNumId w:val="4"/>
  </w:num>
  <w:num w:numId="27" w16cid:durableId="1573468337">
    <w:abstractNumId w:val="15"/>
  </w:num>
  <w:num w:numId="28" w16cid:durableId="1183283922">
    <w:abstractNumId w:val="17"/>
  </w:num>
  <w:num w:numId="29" w16cid:durableId="1510484271">
    <w:abstractNumId w:val="18"/>
  </w:num>
  <w:num w:numId="30" w16cid:durableId="1402363435">
    <w:abstractNumId w:val="21"/>
  </w:num>
  <w:num w:numId="31" w16cid:durableId="1432167914">
    <w:abstractNumId w:val="1"/>
  </w:num>
  <w:num w:numId="32" w16cid:durableId="132718478">
    <w:abstractNumId w:val="7"/>
  </w:num>
  <w:num w:numId="33" w16cid:durableId="135683729">
    <w:abstractNumId w:val="33"/>
  </w:num>
  <w:num w:numId="34" w16cid:durableId="1618440148">
    <w:abstractNumId w:val="27"/>
  </w:num>
  <w:num w:numId="35" w16cid:durableId="1244215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2CC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27D91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177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59F4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5FB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31A84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C429B6-3034-41CB-B7AD-253BF5E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1</cp:revision>
  <cp:lastPrinted>2020-09-21T04:51:00Z</cp:lastPrinted>
  <dcterms:created xsi:type="dcterms:W3CDTF">2023-10-16T01:16:00Z</dcterms:created>
  <dcterms:modified xsi:type="dcterms:W3CDTF">2025-04-08T01:06:00Z</dcterms:modified>
</cp:coreProperties>
</file>